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31A83">
        <w:rPr>
          <w:rFonts w:ascii="Times New Roman" w:eastAsia="Times New Roman" w:hAnsi="Times New Roman" w:cs="Times New Roman"/>
          <w:sz w:val="28"/>
          <w:szCs w:val="28"/>
          <w:lang w:val="uk-UA"/>
        </w:rPr>
        <w:t>06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831A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68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A6743A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еде первинний облік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розгляд яких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редбачено процесуальним законодавством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носить до бази даних автоматизованої системи документообігу суду (далі АСДС) інформацію, відповідно до функціональних обов’язків та прав користувача АСДС, визначених на підставі наказу керівника апарат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м чином реєстрацію та облік судових справ та матеріалів, відповідно до вимог автоматизованої системи документообіг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зберігання судових справ та матеріалів до передачі їх до архів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й облік та зберігання речових доказі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судових справ із скаргами, поданнями для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діслання до судів вищих інстанцій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облік виконавчих документів, які передаються для виконання до державної виконавчої служб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перевірку відповідності документів у судових справах опису справ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ладає за встановленими формами статистичні звіти про результати розгляду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є пропозиції щодо складання номенклатури справ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рийом громадян, видачу копій судових рішень, інших документів,  які  зберігаються  в  канцелярії  суду,   та  судових  справ  для ознайомлення учасникам судового розгляду відповідно до встановленого порядк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 час тимчасової відсутності старшого секретаря суду за наказом або розпорядженням  керівника апарату суду 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нує його обов'яз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Виконує вимоги Інструкції з діловодства в у місцевих загальних судах та відповідає за збереження процесуальних та інших документів, а також нерозголошення інформації, що міститься в них.</w:t>
            </w:r>
          </w:p>
          <w:p w:rsidR="00A608A1" w:rsidRPr="00D84296" w:rsidRDefault="00A6743A" w:rsidP="00A6743A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 та </w:t>
            </w:r>
            <w:proofErr w:type="gram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суду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394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D84296" w:rsidRDefault="00A608A1" w:rsidP="00D84296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831A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831A83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831A8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6 тра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0C501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1A83">
              <w:rPr>
                <w:rFonts w:ascii="Times New Roman" w:hAnsi="Times New Roman"/>
                <w:sz w:val="24"/>
                <w:szCs w:val="24"/>
                <w:lang w:val="uk-UA"/>
              </w:rPr>
              <w:t>19 тра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743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421B0">
              <w:rPr>
                <w:rFonts w:ascii="Times New Roman" w:hAnsi="Times New Roman" w:cs="Times New Roman"/>
                <w:sz w:val="24"/>
                <w:lang w:val="uk-UA"/>
              </w:rPr>
              <w:t>Вища, не нижче ступеня молодшого бакалавра або бакалавра за спеціальністю «Правознавство», «Право» або «Правоохоронна діяльність».</w:t>
            </w:r>
          </w:p>
        </w:tc>
      </w:tr>
      <w:tr w:rsidR="00A608A1" w:rsidRPr="00D84296" w:rsidTr="00997F99">
        <w:trPr>
          <w:trHeight w:val="59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  <w:p w:rsidR="00831A83" w:rsidRPr="00831A83" w:rsidRDefault="00831A83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743A" w:rsidRPr="00D84296" w:rsidTr="00F322F5">
        <w:trPr>
          <w:trHeight w:val="2192"/>
          <w:jc w:val="center"/>
        </w:trPr>
        <w:tc>
          <w:tcPr>
            <w:tcW w:w="3359" w:type="dxa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95" w:type="dxa"/>
            <w:gridSpan w:val="2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A6743A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A6743A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07" w:rsidRDefault="00963007" w:rsidP="00114905">
      <w:pPr>
        <w:spacing w:after="0" w:line="240" w:lineRule="auto"/>
      </w:pPr>
      <w:r>
        <w:separator/>
      </w:r>
    </w:p>
  </w:endnote>
  <w:endnote w:type="continuationSeparator" w:id="0">
    <w:p w:rsidR="00963007" w:rsidRDefault="00963007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07" w:rsidRDefault="00963007" w:rsidP="00114905">
      <w:pPr>
        <w:spacing w:after="0" w:line="240" w:lineRule="auto"/>
      </w:pPr>
      <w:r>
        <w:separator/>
      </w:r>
    </w:p>
  </w:footnote>
  <w:footnote w:type="continuationSeparator" w:id="0">
    <w:p w:rsidR="00963007" w:rsidRDefault="00963007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5943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0D39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1A83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345D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07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33E1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424A-28EE-4FF9-B8B5-9246441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03-30T09:46:00Z</cp:lastPrinted>
  <dcterms:created xsi:type="dcterms:W3CDTF">2021-05-06T08:49:00Z</dcterms:created>
  <dcterms:modified xsi:type="dcterms:W3CDTF">2021-05-06T10:53:00Z</dcterms:modified>
</cp:coreProperties>
</file>